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BA" w:rsidRPr="0020736D" w:rsidRDefault="00902F80" w:rsidP="000D4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осіб, призначених міським головою без конкурсу </w:t>
      </w:r>
    </w:p>
    <w:p w:rsidR="00902F80" w:rsidRPr="0020736D" w:rsidRDefault="00902F80" w:rsidP="000D4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7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ідставі частини 5 статті 10 Закону України </w:t>
      </w:r>
      <w:r w:rsidRPr="0020736D">
        <w:rPr>
          <w:rFonts w:ascii="Times New Roman" w:hAnsi="Times New Roman"/>
          <w:b/>
          <w:sz w:val="28"/>
          <w:szCs w:val="28"/>
          <w:lang w:val="uk-UA"/>
        </w:rPr>
        <w:t>«Про правовий режим воєнного стану»</w:t>
      </w:r>
      <w:r w:rsidR="0077349A">
        <w:rPr>
          <w:rFonts w:ascii="Times New Roman" w:hAnsi="Times New Roman"/>
          <w:b/>
          <w:sz w:val="28"/>
          <w:szCs w:val="28"/>
          <w:lang w:val="uk-UA"/>
        </w:rPr>
        <w:t xml:space="preserve"> у 2023 році</w:t>
      </w:r>
    </w:p>
    <w:p w:rsidR="000D4CBA" w:rsidRPr="0020736D" w:rsidRDefault="000D4CBA" w:rsidP="000D4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9898" w:type="dxa"/>
        <w:tblInd w:w="-289" w:type="dxa"/>
        <w:tblLook w:val="04A0"/>
      </w:tblPr>
      <w:tblGrid>
        <w:gridCol w:w="562"/>
        <w:gridCol w:w="2274"/>
        <w:gridCol w:w="4111"/>
        <w:gridCol w:w="1560"/>
        <w:gridCol w:w="1391"/>
      </w:tblGrid>
      <w:tr w:rsidR="00902F80" w:rsidRPr="0020736D" w:rsidTr="00943272">
        <w:tc>
          <w:tcPr>
            <w:tcW w:w="562" w:type="dxa"/>
          </w:tcPr>
          <w:p w:rsidR="00902F80" w:rsidRPr="0020736D" w:rsidRDefault="00902F80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74" w:type="dxa"/>
          </w:tcPr>
          <w:p w:rsidR="00902F80" w:rsidRPr="0020736D" w:rsidRDefault="00902F80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Прізвище,  ім’я по батькові</w:t>
            </w:r>
          </w:p>
        </w:tc>
        <w:tc>
          <w:tcPr>
            <w:tcW w:w="4111" w:type="dxa"/>
          </w:tcPr>
          <w:p w:rsidR="00902F80" w:rsidRPr="0020736D" w:rsidRDefault="00902F80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560" w:type="dxa"/>
          </w:tcPr>
          <w:p w:rsidR="00902F80" w:rsidRPr="0020736D" w:rsidRDefault="00902F80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Дата призначення</w:t>
            </w:r>
          </w:p>
        </w:tc>
        <w:tc>
          <w:tcPr>
            <w:tcW w:w="1391" w:type="dxa"/>
          </w:tcPr>
          <w:p w:rsidR="00902F80" w:rsidRPr="0020736D" w:rsidRDefault="00902F80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943272" w:rsidRPr="0020736D" w:rsidTr="00943272">
        <w:tc>
          <w:tcPr>
            <w:tcW w:w="562" w:type="dxa"/>
          </w:tcPr>
          <w:p w:rsidR="00943272" w:rsidRPr="0020736D" w:rsidRDefault="00943272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943272" w:rsidRPr="0020736D" w:rsidRDefault="00943272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Корпан</w:t>
            </w:r>
            <w:proofErr w:type="spellEnd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4111" w:type="dxa"/>
          </w:tcPr>
          <w:p w:rsidR="00943272" w:rsidRPr="0020736D" w:rsidRDefault="00943272" w:rsidP="00943272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равління будівництва та розвитку інфраструктури</w:t>
            </w:r>
          </w:p>
        </w:tc>
        <w:tc>
          <w:tcPr>
            <w:tcW w:w="1560" w:type="dxa"/>
          </w:tcPr>
          <w:p w:rsidR="00943272" w:rsidRPr="0020736D" w:rsidRDefault="00943272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05.01.2023</w:t>
            </w:r>
          </w:p>
        </w:tc>
        <w:tc>
          <w:tcPr>
            <w:tcW w:w="1391" w:type="dxa"/>
          </w:tcPr>
          <w:p w:rsidR="00943272" w:rsidRPr="0020736D" w:rsidRDefault="00943272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3272" w:rsidRPr="0020736D" w:rsidTr="00943272">
        <w:tc>
          <w:tcPr>
            <w:tcW w:w="562" w:type="dxa"/>
          </w:tcPr>
          <w:p w:rsidR="00943272" w:rsidRPr="0020736D" w:rsidRDefault="00943272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943272" w:rsidRPr="0020736D" w:rsidRDefault="00943272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льничук </w:t>
            </w:r>
          </w:p>
          <w:p w:rsidR="00943272" w:rsidRPr="0020736D" w:rsidRDefault="00943272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Андрій Юрійович</w:t>
            </w:r>
          </w:p>
        </w:tc>
        <w:tc>
          <w:tcPr>
            <w:tcW w:w="4111" w:type="dxa"/>
          </w:tcPr>
          <w:p w:rsidR="00943272" w:rsidRPr="0020736D" w:rsidRDefault="00943272" w:rsidP="00943272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правового та господарського забезпечення управління освіти</w:t>
            </w:r>
          </w:p>
        </w:tc>
        <w:tc>
          <w:tcPr>
            <w:tcW w:w="1560" w:type="dxa"/>
          </w:tcPr>
          <w:p w:rsidR="00943272" w:rsidRPr="0020736D" w:rsidRDefault="00943272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16.01.2023</w:t>
            </w:r>
          </w:p>
        </w:tc>
        <w:tc>
          <w:tcPr>
            <w:tcW w:w="1391" w:type="dxa"/>
          </w:tcPr>
          <w:p w:rsidR="00943272" w:rsidRPr="0020736D" w:rsidRDefault="00943272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3272" w:rsidRPr="0020736D" w:rsidRDefault="00943272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43272" w:rsidRPr="0020736D" w:rsidTr="00943272">
        <w:tc>
          <w:tcPr>
            <w:tcW w:w="562" w:type="dxa"/>
          </w:tcPr>
          <w:p w:rsidR="00943272" w:rsidRPr="0020736D" w:rsidRDefault="00943272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943272" w:rsidRPr="0020736D" w:rsidRDefault="00943272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Семанів</w:t>
            </w:r>
            <w:proofErr w:type="spellEnd"/>
          </w:p>
          <w:p w:rsidR="00943272" w:rsidRPr="0020736D" w:rsidRDefault="00943272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Сергій Ярославович</w:t>
            </w:r>
          </w:p>
        </w:tc>
        <w:tc>
          <w:tcPr>
            <w:tcW w:w="4111" w:type="dxa"/>
          </w:tcPr>
          <w:p w:rsidR="00943272" w:rsidRPr="0020736D" w:rsidRDefault="00943272" w:rsidP="00943272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пеціаліст відділу координації роботи зі </w:t>
            </w:r>
            <w:proofErr w:type="spellStart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ми</w:t>
            </w:r>
            <w:proofErr w:type="spellEnd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ами, закупівель та комунікацій виконавчого комітету</w:t>
            </w:r>
          </w:p>
        </w:tc>
        <w:tc>
          <w:tcPr>
            <w:tcW w:w="1560" w:type="dxa"/>
          </w:tcPr>
          <w:p w:rsidR="00943272" w:rsidRPr="0020736D" w:rsidRDefault="00C77585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06.04.2023</w:t>
            </w:r>
          </w:p>
        </w:tc>
        <w:tc>
          <w:tcPr>
            <w:tcW w:w="1391" w:type="dxa"/>
          </w:tcPr>
          <w:p w:rsidR="00943272" w:rsidRPr="0020736D" w:rsidRDefault="00943272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77585" w:rsidRPr="0020736D" w:rsidRDefault="00C77585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77585" w:rsidRPr="0020736D" w:rsidTr="00943272">
        <w:tc>
          <w:tcPr>
            <w:tcW w:w="562" w:type="dxa"/>
          </w:tcPr>
          <w:p w:rsidR="00C77585" w:rsidRPr="0020736D" w:rsidRDefault="00C77585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C77585" w:rsidRPr="0020736D" w:rsidRDefault="00162EBA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Корнага</w:t>
            </w:r>
            <w:proofErr w:type="spellEnd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олодимирович</w:t>
            </w:r>
          </w:p>
        </w:tc>
        <w:tc>
          <w:tcPr>
            <w:tcW w:w="4111" w:type="dxa"/>
          </w:tcPr>
          <w:p w:rsidR="00C77585" w:rsidRPr="0020736D" w:rsidRDefault="00162EBA" w:rsidP="00943272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Начальник архівного відділу міської ради</w:t>
            </w:r>
          </w:p>
        </w:tc>
        <w:tc>
          <w:tcPr>
            <w:tcW w:w="1560" w:type="dxa"/>
          </w:tcPr>
          <w:p w:rsidR="00C77585" w:rsidRPr="0020736D" w:rsidRDefault="00162EBA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16.06.2023</w:t>
            </w:r>
          </w:p>
        </w:tc>
        <w:tc>
          <w:tcPr>
            <w:tcW w:w="1391" w:type="dxa"/>
          </w:tcPr>
          <w:p w:rsidR="00C77585" w:rsidRPr="0020736D" w:rsidRDefault="00C77585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2EBA" w:rsidRPr="0020736D" w:rsidTr="00943272">
        <w:tc>
          <w:tcPr>
            <w:tcW w:w="562" w:type="dxa"/>
          </w:tcPr>
          <w:p w:rsidR="00162EBA" w:rsidRPr="0020736D" w:rsidRDefault="00162EBA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162EBA" w:rsidRPr="0020736D" w:rsidRDefault="00162EBA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Федьків Віра Тарасівна</w:t>
            </w:r>
          </w:p>
        </w:tc>
        <w:tc>
          <w:tcPr>
            <w:tcW w:w="4111" w:type="dxa"/>
          </w:tcPr>
          <w:p w:rsidR="00162EBA" w:rsidRPr="0020736D" w:rsidRDefault="00162EBA" w:rsidP="00162EBA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ектору містобудівного кадастру управління архітектури та містобудування</w:t>
            </w:r>
          </w:p>
        </w:tc>
        <w:tc>
          <w:tcPr>
            <w:tcW w:w="1560" w:type="dxa"/>
          </w:tcPr>
          <w:p w:rsidR="00162EBA" w:rsidRPr="0020736D" w:rsidRDefault="00162EBA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21.06.2023</w:t>
            </w:r>
          </w:p>
        </w:tc>
        <w:tc>
          <w:tcPr>
            <w:tcW w:w="1391" w:type="dxa"/>
          </w:tcPr>
          <w:p w:rsidR="00162EBA" w:rsidRPr="0020736D" w:rsidRDefault="00162EBA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звільнена</w:t>
            </w:r>
          </w:p>
        </w:tc>
      </w:tr>
      <w:tr w:rsidR="00162EBA" w:rsidRPr="0020736D" w:rsidTr="00943272">
        <w:tc>
          <w:tcPr>
            <w:tcW w:w="562" w:type="dxa"/>
          </w:tcPr>
          <w:p w:rsidR="00162EBA" w:rsidRPr="0020736D" w:rsidRDefault="00162EBA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162EBA" w:rsidRPr="0020736D" w:rsidRDefault="00162EBA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Кирилович Леся Омелянівна</w:t>
            </w:r>
          </w:p>
        </w:tc>
        <w:tc>
          <w:tcPr>
            <w:tcW w:w="4111" w:type="dxa"/>
          </w:tcPr>
          <w:p w:rsidR="00162EBA" w:rsidRPr="0020736D" w:rsidRDefault="00162EBA" w:rsidP="00162EBA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спеціаліст І категорії відділу культури, навчальних закладів, бібліотечної та музейної справи управління культури, національностей та релігій</w:t>
            </w:r>
          </w:p>
        </w:tc>
        <w:tc>
          <w:tcPr>
            <w:tcW w:w="1560" w:type="dxa"/>
          </w:tcPr>
          <w:p w:rsidR="00162EBA" w:rsidRPr="0020736D" w:rsidRDefault="003D125B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04.07.2023</w:t>
            </w:r>
          </w:p>
        </w:tc>
        <w:tc>
          <w:tcPr>
            <w:tcW w:w="1391" w:type="dxa"/>
          </w:tcPr>
          <w:p w:rsidR="00162EBA" w:rsidRPr="0020736D" w:rsidRDefault="00162EBA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125B" w:rsidRPr="0020736D" w:rsidTr="00943272">
        <w:tc>
          <w:tcPr>
            <w:tcW w:w="562" w:type="dxa"/>
          </w:tcPr>
          <w:p w:rsidR="003D125B" w:rsidRPr="0020736D" w:rsidRDefault="003D125B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3D125B" w:rsidRPr="0020736D" w:rsidRDefault="003D125B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Смаль</w:t>
            </w:r>
            <w:proofErr w:type="spellEnd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Ярославович</w:t>
            </w:r>
          </w:p>
        </w:tc>
        <w:tc>
          <w:tcPr>
            <w:tcW w:w="4111" w:type="dxa"/>
          </w:tcPr>
          <w:p w:rsidR="003D125B" w:rsidRPr="0020736D" w:rsidRDefault="003D125B" w:rsidP="003D125B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інформаційної роботи виконавчого комітету</w:t>
            </w:r>
          </w:p>
        </w:tc>
        <w:tc>
          <w:tcPr>
            <w:tcW w:w="1560" w:type="dxa"/>
          </w:tcPr>
          <w:p w:rsidR="003D125B" w:rsidRPr="0020736D" w:rsidRDefault="003D125B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04.07.2023</w:t>
            </w:r>
          </w:p>
        </w:tc>
        <w:tc>
          <w:tcPr>
            <w:tcW w:w="1391" w:type="dxa"/>
          </w:tcPr>
          <w:p w:rsidR="003D125B" w:rsidRPr="0020736D" w:rsidRDefault="003D125B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125B" w:rsidRPr="0020736D" w:rsidTr="00943272">
        <w:tc>
          <w:tcPr>
            <w:tcW w:w="562" w:type="dxa"/>
          </w:tcPr>
          <w:p w:rsidR="003D125B" w:rsidRPr="0020736D" w:rsidRDefault="003D125B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3D125B" w:rsidRPr="0020736D" w:rsidRDefault="003D125B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Козачинська</w:t>
            </w:r>
            <w:proofErr w:type="spellEnd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Євгенівна</w:t>
            </w:r>
          </w:p>
        </w:tc>
        <w:tc>
          <w:tcPr>
            <w:tcW w:w="4111" w:type="dxa"/>
          </w:tcPr>
          <w:p w:rsidR="003D125B" w:rsidRPr="0020736D" w:rsidRDefault="003D125B" w:rsidP="003D125B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інформаційної роботи виконавчого комітету</w:t>
            </w:r>
          </w:p>
        </w:tc>
        <w:tc>
          <w:tcPr>
            <w:tcW w:w="1560" w:type="dxa"/>
          </w:tcPr>
          <w:p w:rsidR="003D125B" w:rsidRPr="0020736D" w:rsidRDefault="003D125B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04.07.2023</w:t>
            </w:r>
          </w:p>
        </w:tc>
        <w:tc>
          <w:tcPr>
            <w:tcW w:w="1391" w:type="dxa"/>
          </w:tcPr>
          <w:p w:rsidR="003D125B" w:rsidRPr="0020736D" w:rsidRDefault="003D125B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125B" w:rsidRPr="0020736D" w:rsidTr="00943272">
        <w:tc>
          <w:tcPr>
            <w:tcW w:w="562" w:type="dxa"/>
          </w:tcPr>
          <w:p w:rsidR="003D125B" w:rsidRPr="0020736D" w:rsidRDefault="003D125B" w:rsidP="00902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3D125B" w:rsidRPr="0020736D" w:rsidRDefault="003D125B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Дюндіна</w:t>
            </w:r>
            <w:proofErr w:type="spellEnd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Євгенівна</w:t>
            </w:r>
          </w:p>
        </w:tc>
        <w:tc>
          <w:tcPr>
            <w:tcW w:w="4111" w:type="dxa"/>
          </w:tcPr>
          <w:p w:rsidR="003D125B" w:rsidRPr="0020736D" w:rsidRDefault="003D125B" w:rsidP="003D125B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інформаційної роботи виконавчого комітету</w:t>
            </w:r>
          </w:p>
        </w:tc>
        <w:tc>
          <w:tcPr>
            <w:tcW w:w="1560" w:type="dxa"/>
          </w:tcPr>
          <w:p w:rsidR="003D125B" w:rsidRPr="0020736D" w:rsidRDefault="003D125B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04.07.2023</w:t>
            </w:r>
          </w:p>
        </w:tc>
        <w:tc>
          <w:tcPr>
            <w:tcW w:w="1391" w:type="dxa"/>
          </w:tcPr>
          <w:p w:rsidR="003D125B" w:rsidRPr="0020736D" w:rsidRDefault="003D125B" w:rsidP="00902F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125B" w:rsidRPr="0020736D" w:rsidTr="00943272">
        <w:tc>
          <w:tcPr>
            <w:tcW w:w="562" w:type="dxa"/>
          </w:tcPr>
          <w:p w:rsidR="003D125B" w:rsidRPr="0020736D" w:rsidRDefault="003D125B" w:rsidP="003D1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3D125B" w:rsidRPr="0020736D" w:rsidRDefault="003D125B" w:rsidP="003D12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Дюг</w:t>
            </w:r>
            <w:proofErr w:type="spellEnd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4111" w:type="dxa"/>
          </w:tcPr>
          <w:p w:rsidR="003D125B" w:rsidRPr="0020736D" w:rsidRDefault="003D125B" w:rsidP="003D125B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з питань інвестицій та міжнародної інтеграції управління економічного розвитку міста</w:t>
            </w:r>
          </w:p>
        </w:tc>
        <w:tc>
          <w:tcPr>
            <w:tcW w:w="1560" w:type="dxa"/>
          </w:tcPr>
          <w:p w:rsidR="003D125B" w:rsidRPr="0020736D" w:rsidRDefault="003D125B" w:rsidP="003D12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17.07.2023</w:t>
            </w:r>
          </w:p>
        </w:tc>
        <w:tc>
          <w:tcPr>
            <w:tcW w:w="1391" w:type="dxa"/>
          </w:tcPr>
          <w:p w:rsidR="003D125B" w:rsidRPr="0020736D" w:rsidRDefault="003D125B" w:rsidP="003D12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125B" w:rsidRPr="0020736D" w:rsidTr="00943272">
        <w:tc>
          <w:tcPr>
            <w:tcW w:w="562" w:type="dxa"/>
          </w:tcPr>
          <w:p w:rsidR="003D125B" w:rsidRPr="0020736D" w:rsidRDefault="003D125B" w:rsidP="003D1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3D125B" w:rsidRPr="0020736D" w:rsidRDefault="003D125B" w:rsidP="003D12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Чиж Анатолій Павлович</w:t>
            </w:r>
          </w:p>
        </w:tc>
        <w:tc>
          <w:tcPr>
            <w:tcW w:w="4111" w:type="dxa"/>
          </w:tcPr>
          <w:p w:rsidR="003D125B" w:rsidRPr="0020736D" w:rsidRDefault="003D125B" w:rsidP="003D125B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інформаційної роботи виконавчого комітету</w:t>
            </w:r>
          </w:p>
        </w:tc>
        <w:tc>
          <w:tcPr>
            <w:tcW w:w="1560" w:type="dxa"/>
          </w:tcPr>
          <w:p w:rsidR="003D125B" w:rsidRPr="0020736D" w:rsidRDefault="003D125B" w:rsidP="003D12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24.07.2023</w:t>
            </w:r>
          </w:p>
        </w:tc>
        <w:tc>
          <w:tcPr>
            <w:tcW w:w="1391" w:type="dxa"/>
          </w:tcPr>
          <w:p w:rsidR="003D125B" w:rsidRPr="0020736D" w:rsidRDefault="003D125B" w:rsidP="003D12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125B" w:rsidRPr="0020736D" w:rsidTr="00943272">
        <w:tc>
          <w:tcPr>
            <w:tcW w:w="562" w:type="dxa"/>
          </w:tcPr>
          <w:p w:rsidR="003D125B" w:rsidRPr="0020736D" w:rsidRDefault="003D125B" w:rsidP="003D1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74" w:type="dxa"/>
          </w:tcPr>
          <w:p w:rsidR="003D125B" w:rsidRPr="0020736D" w:rsidRDefault="003D125B" w:rsidP="003D12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Яніцька</w:t>
            </w:r>
            <w:proofErr w:type="spellEnd"/>
          </w:p>
          <w:p w:rsidR="003D125B" w:rsidRPr="0020736D" w:rsidRDefault="003D125B" w:rsidP="003D12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Тетяна Ярославівна</w:t>
            </w:r>
          </w:p>
        </w:tc>
        <w:tc>
          <w:tcPr>
            <w:tcW w:w="4111" w:type="dxa"/>
          </w:tcPr>
          <w:p w:rsidR="003D125B" w:rsidRPr="0020736D" w:rsidRDefault="003D125B" w:rsidP="003D125B">
            <w:pPr>
              <w:ind w:firstLine="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інформаційної роботи виконавчого комітету</w:t>
            </w:r>
          </w:p>
        </w:tc>
        <w:tc>
          <w:tcPr>
            <w:tcW w:w="1560" w:type="dxa"/>
          </w:tcPr>
          <w:p w:rsidR="003D125B" w:rsidRPr="0020736D" w:rsidRDefault="003D125B" w:rsidP="003D12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736D">
              <w:rPr>
                <w:rFonts w:ascii="Times New Roman" w:hAnsi="Times New Roman"/>
                <w:sz w:val="24"/>
                <w:szCs w:val="24"/>
                <w:lang w:val="uk-UA"/>
              </w:rPr>
              <w:t>24.07.2023</w:t>
            </w:r>
          </w:p>
        </w:tc>
        <w:tc>
          <w:tcPr>
            <w:tcW w:w="1391" w:type="dxa"/>
          </w:tcPr>
          <w:p w:rsidR="003D125B" w:rsidRPr="0020736D" w:rsidRDefault="003D125B" w:rsidP="003D12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64F58" w:rsidRPr="0020736D" w:rsidRDefault="00864F58">
      <w:pPr>
        <w:rPr>
          <w:rFonts w:ascii="Times New Roman" w:hAnsi="Times New Roman"/>
          <w:sz w:val="28"/>
          <w:szCs w:val="28"/>
          <w:lang w:val="uk-UA"/>
        </w:rPr>
      </w:pPr>
    </w:p>
    <w:p w:rsidR="00902F80" w:rsidRPr="0020736D" w:rsidRDefault="00902F8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02F80" w:rsidRPr="0020736D" w:rsidSect="00F6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447D"/>
    <w:multiLevelType w:val="hybridMultilevel"/>
    <w:tmpl w:val="865A8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F80"/>
    <w:rsid w:val="000D4CBA"/>
    <w:rsid w:val="00162EBA"/>
    <w:rsid w:val="0020736D"/>
    <w:rsid w:val="00285932"/>
    <w:rsid w:val="003D125B"/>
    <w:rsid w:val="0077349A"/>
    <w:rsid w:val="00864F58"/>
    <w:rsid w:val="00902F80"/>
    <w:rsid w:val="00943272"/>
    <w:rsid w:val="009F46AC"/>
    <w:rsid w:val="00AE452C"/>
    <w:rsid w:val="00C77585"/>
    <w:rsid w:val="00DF5963"/>
    <w:rsid w:val="00E33CCE"/>
    <w:rsid w:val="00F6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679E-AF43-4FCC-8AF1-F66C512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30T11:42:00Z</dcterms:created>
  <dcterms:modified xsi:type="dcterms:W3CDTF">2023-12-30T12:02:00Z</dcterms:modified>
</cp:coreProperties>
</file>